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SCIENCE  VOLUME ⅢNONMETALLIC MATERIALS AND APPLICATION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SCIENCE  VOLUME ⅢNONMETALLIC MATER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19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HANDBOOK OF MATERIALS SCIENCE  VOLUME ⅢNONMETALLIC MATER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